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5428" wp14:editId="2F0C2E37">
                <wp:simplePos x="0" y="0"/>
                <wp:positionH relativeFrom="column">
                  <wp:posOffset>1645551</wp:posOffset>
                </wp:positionH>
                <wp:positionV relativeFrom="paragraph">
                  <wp:posOffset>-7800</wp:posOffset>
                </wp:positionV>
                <wp:extent cx="3533775" cy="485775"/>
                <wp:effectExtent l="57150" t="38100" r="85725" b="1047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FF" w:rsidRPr="005E494B" w:rsidRDefault="00B404FF" w:rsidP="00B404FF">
                            <w:pPr>
                              <w:spacing w:after="0" w:line="240" w:lineRule="auto"/>
                              <w:jc w:val="center"/>
                              <w:rPr>
                                <w:rFonts w:ascii="URWAlcuinT" w:hAnsi="URWAlcuinT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RWAlcuinT" w:hAnsi="URWAlcuinT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تمارة متابعة السجلات الإدارية </w:t>
                            </w:r>
                          </w:p>
                          <w:p w:rsidR="00B404FF" w:rsidRDefault="00B404FF" w:rsidP="00B40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F5428" id="مستطيل مستدير الزوايا 18" o:spid="_x0000_s1026" style="position:absolute;left:0;text-align:left;margin-left:129.55pt;margin-top:-.6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B404FF" w:rsidRPr="005E494B" w:rsidRDefault="00B404FF" w:rsidP="00B404FF">
                      <w:pPr>
                        <w:spacing w:after="0" w:line="240" w:lineRule="auto"/>
                        <w:jc w:val="center"/>
                        <w:rPr>
                          <w:rFonts w:ascii="URWAlcuinT" w:hAnsi="URWAlcuinT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RWAlcuinT" w:hAnsi="URWAlcuinT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تمارة متابعة السجلات الإدارية </w:t>
                      </w:r>
                    </w:p>
                    <w:p w:rsidR="00B404FF" w:rsidRDefault="00B404FF" w:rsidP="00B404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C8735C" w:rsidRDefault="00C8735C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C8735C" w:rsidRPr="00182DF7" w:rsidRDefault="00C8735C" w:rsidP="00C8735C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سم الإدارية : ....................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........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....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وظيفتها :    </w:t>
      </w:r>
      <w:r>
        <w:rPr>
          <w:rFonts w:ascii="Arial" w:hAnsi="Arial" w:cs="Arial" w:hint="cs"/>
          <w:b/>
          <w:bCs/>
          <w:sz w:val="24"/>
          <w:szCs w:val="24"/>
          <w:rtl/>
        </w:rPr>
        <w:t>۔۔۔۔۔۔۔۔۔۔۔۔۔۔۔۔۔۔۔۔۔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مؤهلها :.......................</w:t>
      </w:r>
    </w:p>
    <w:tbl>
      <w:tblPr>
        <w:bidiVisual/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3"/>
        <w:gridCol w:w="3909"/>
        <w:gridCol w:w="534"/>
        <w:gridCol w:w="510"/>
        <w:gridCol w:w="588"/>
        <w:gridCol w:w="2397"/>
        <w:gridCol w:w="1147"/>
      </w:tblGrid>
      <w:tr w:rsidR="00C8735C" w:rsidRPr="00182DF7" w:rsidTr="005747DB">
        <w:trPr>
          <w:trHeight w:val="435"/>
          <w:jc w:val="center"/>
        </w:trPr>
        <w:tc>
          <w:tcPr>
            <w:tcW w:w="1033" w:type="dxa"/>
            <w:gridSpan w:val="2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3909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34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10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588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2397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  <w:tc>
          <w:tcPr>
            <w:tcW w:w="1147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8735C" w:rsidRPr="00182DF7" w:rsidTr="00C8735C">
        <w:trPr>
          <w:cantSplit/>
          <w:trHeight w:val="1727"/>
          <w:jc w:val="center"/>
        </w:trPr>
        <w:tc>
          <w:tcPr>
            <w:tcW w:w="1020" w:type="dxa"/>
            <w:shd w:val="clear" w:color="auto" w:fill="FCE1AF" w:themeFill="accent4" w:themeFillTint="66"/>
            <w:textDirection w:val="tbRl"/>
            <w:vAlign w:val="center"/>
          </w:tcPr>
          <w:p w:rsidR="00C8735C" w:rsidRPr="00C8735C" w:rsidRDefault="00C8735C" w:rsidP="00C873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73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متابعة أنشطة للمعلمات</w:t>
            </w:r>
          </w:p>
        </w:tc>
        <w:tc>
          <w:tcPr>
            <w:tcW w:w="3922" w:type="dxa"/>
            <w:gridSpan w:val="2"/>
          </w:tcPr>
          <w:p w:rsidR="00C8735C" w:rsidRPr="0061349E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مارات المتابعة منظمة ومرتبة</w:t>
            </w:r>
          </w:p>
          <w:p w:rsidR="00C8735C" w:rsidRPr="0061349E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ابعة المعلمات لجميع فترات البرنامج وتكرر المتابعة حسب الاحتياج</w:t>
            </w:r>
          </w:p>
          <w:p w:rsidR="00C8735C" w:rsidRPr="0061349E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دقة في صياغة المرئيات </w:t>
            </w:r>
          </w:p>
          <w:p w:rsidR="00C8735C" w:rsidRPr="0061349E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وجيهاتها هادفة تساعد على رفع ادآء المعلمات </w:t>
            </w:r>
          </w:p>
          <w:p w:rsidR="00C8735C" w:rsidRPr="0061349E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راعاتها لاستكمال بنود الاستمار</w:t>
            </w:r>
            <w:r w:rsidRPr="0061349E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C8735C" w:rsidRPr="0061349E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وقيع المعلمة على استمارة المتابعة </w:t>
            </w:r>
          </w:p>
          <w:p w:rsidR="00C8735C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طابقة استمارات المتابعة للفهر</w:t>
            </w:r>
            <w:r w:rsidRPr="0061349E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س</w:t>
            </w:r>
          </w:p>
          <w:p w:rsidR="00C8735C" w:rsidRPr="0061349E" w:rsidRDefault="00C8735C" w:rsidP="00D8159A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رفاق نموذج رقم(46) من الدليل الأجرائي</w:t>
            </w:r>
          </w:p>
        </w:tc>
        <w:tc>
          <w:tcPr>
            <w:tcW w:w="534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8735C" w:rsidRPr="00182DF7" w:rsidRDefault="00C8735C" w:rsidP="00C8735C">
            <w:pPr>
              <w:bidi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8735C" w:rsidRPr="00182DF7" w:rsidTr="00C8735C">
        <w:trPr>
          <w:cantSplit/>
          <w:trHeight w:val="1557"/>
          <w:jc w:val="center"/>
        </w:trPr>
        <w:tc>
          <w:tcPr>
            <w:tcW w:w="1020" w:type="dxa"/>
            <w:shd w:val="clear" w:color="auto" w:fill="FCE1AF" w:themeFill="accent4" w:themeFillTint="66"/>
            <w:textDirection w:val="tbRl"/>
            <w:vAlign w:val="center"/>
          </w:tcPr>
          <w:p w:rsidR="00C8735C" w:rsidRPr="00C8735C" w:rsidRDefault="00C8735C" w:rsidP="00C873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73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متابعة استمارات التحضير</w:t>
            </w:r>
          </w:p>
        </w:tc>
        <w:tc>
          <w:tcPr>
            <w:tcW w:w="3922" w:type="dxa"/>
            <w:gridSpan w:val="2"/>
          </w:tcPr>
          <w:p w:rsidR="00C8735C" w:rsidRPr="0061349E" w:rsidRDefault="00C8735C" w:rsidP="00D8159A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ابعت المعلمات في العديد من الاستمارات </w:t>
            </w:r>
          </w:p>
          <w:p w:rsidR="00C8735C" w:rsidRPr="0061349E" w:rsidRDefault="00C8735C" w:rsidP="00D8159A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دقيقة في صياغة المرئيات </w:t>
            </w:r>
          </w:p>
          <w:p w:rsidR="00C8735C" w:rsidRPr="0061349E" w:rsidRDefault="00C8735C" w:rsidP="00D8159A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وجيهاتها هادفة تساعد على رفع مستوى التحضير</w:t>
            </w:r>
          </w:p>
          <w:p w:rsidR="00C8735C" w:rsidRPr="0061349E" w:rsidRDefault="00C8735C" w:rsidP="00D8159A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كثفت المتابعة حسب الاحتياج </w:t>
            </w:r>
          </w:p>
          <w:p w:rsidR="00C8735C" w:rsidRDefault="00C8735C" w:rsidP="00D8159A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وقيع المعلمة على استمارة المتابعة </w:t>
            </w:r>
          </w:p>
          <w:p w:rsidR="00C8735C" w:rsidRDefault="00C8735C" w:rsidP="00D8159A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رفاق نموذج رقم(44) من الدليل الأجرائي</w:t>
            </w:r>
          </w:p>
          <w:p w:rsidR="00C8735C" w:rsidRPr="0061349E" w:rsidRDefault="00C8735C" w:rsidP="00D8159A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رفاق نموذج رقم(45) من الدليل الأجرائي</w:t>
            </w:r>
          </w:p>
        </w:tc>
        <w:tc>
          <w:tcPr>
            <w:tcW w:w="534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8735C" w:rsidRPr="00182DF7" w:rsidRDefault="00C8735C" w:rsidP="00C8735C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8735C" w:rsidRPr="00182DF7" w:rsidTr="00C8735C">
        <w:trPr>
          <w:cantSplit/>
          <w:trHeight w:val="2145"/>
          <w:jc w:val="center"/>
        </w:trPr>
        <w:tc>
          <w:tcPr>
            <w:tcW w:w="1020" w:type="dxa"/>
            <w:shd w:val="clear" w:color="auto" w:fill="FCE1AF" w:themeFill="accent4" w:themeFillTint="66"/>
            <w:textDirection w:val="tbRl"/>
            <w:vAlign w:val="center"/>
          </w:tcPr>
          <w:p w:rsidR="00C8735C" w:rsidRPr="00C8735C" w:rsidRDefault="00C8735C" w:rsidP="00C873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73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لاجتماعات</w:t>
            </w:r>
          </w:p>
          <w:p w:rsidR="00C8735C" w:rsidRPr="00C8735C" w:rsidRDefault="00C8735C" w:rsidP="00C873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gridSpan w:val="2"/>
          </w:tcPr>
          <w:p w:rsidR="00C8735C" w:rsidRPr="0061349E" w:rsidRDefault="00C8735C" w:rsidP="00D8159A">
            <w:pPr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C8735C" w:rsidRPr="0061349E" w:rsidRDefault="00C8735C" w:rsidP="00D8159A">
            <w:pPr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عدد الاجتماعات مناسبة </w:t>
            </w:r>
          </w:p>
          <w:p w:rsidR="00C8735C" w:rsidRPr="0061349E" w:rsidRDefault="00C8735C" w:rsidP="00D8159A">
            <w:pPr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نوع اجتماعاتها ( اجتماعات بصفة ثابتة , تقييمية , تعقيبية....)</w:t>
            </w:r>
          </w:p>
          <w:p w:rsidR="00C8735C" w:rsidRPr="0061349E" w:rsidRDefault="00C8735C" w:rsidP="00D8159A">
            <w:pPr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حقيقها لجميع الجوانب (دينية , تربوية , فنية )مع إتباع الدقة عند صياغة الاجتماع </w:t>
            </w:r>
          </w:p>
          <w:p w:rsidR="00C8735C" w:rsidRPr="0061349E" w:rsidRDefault="00C8735C" w:rsidP="00D8159A">
            <w:pPr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خدام الأسلوب التربوي في عرض بنود الاجتماع مع إتباع الدقة في صحة الكتابة الإملائية </w:t>
            </w:r>
          </w:p>
          <w:p w:rsidR="00C8735C" w:rsidRPr="0061349E" w:rsidRDefault="00C8735C" w:rsidP="00D8159A">
            <w:pPr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هداف الاجتماع مناسبة وفقاً لاحتياج المعلمات </w:t>
            </w:r>
          </w:p>
          <w:p w:rsidR="00C8735C" w:rsidRPr="0061349E" w:rsidRDefault="00C8735C" w:rsidP="00D8159A">
            <w:pPr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وثيق الأجتماع بتواقيع الموظفات .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4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C8735C" w:rsidRPr="00C8735C" w:rsidRDefault="00C8735C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C8735C" w:rsidRDefault="00C8735C">
      <w:pPr>
        <w:rPr>
          <w:rFonts w:ascii="Arial" w:hAnsi="Arial" w:cs="Arial"/>
          <w:sz w:val="24"/>
          <w:szCs w:val="24"/>
        </w:rPr>
      </w:pPr>
    </w:p>
    <w:p w:rsidR="00C8735C" w:rsidRDefault="00C8735C" w:rsidP="00C8735C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lastRenderedPageBreak/>
        <w:t>استمارة متابعة السجلات الإدارية</w:t>
      </w:r>
    </w:p>
    <w:p w:rsidR="007C4DD6" w:rsidRPr="00C8735C" w:rsidRDefault="007C4DD6" w:rsidP="007C4DD6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tbl>
      <w:tblPr>
        <w:bidiVisual/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3"/>
        <w:gridCol w:w="3909"/>
        <w:gridCol w:w="534"/>
        <w:gridCol w:w="510"/>
        <w:gridCol w:w="588"/>
        <w:gridCol w:w="2397"/>
        <w:gridCol w:w="1147"/>
      </w:tblGrid>
      <w:tr w:rsidR="00C8735C" w:rsidRPr="00182DF7" w:rsidTr="005747DB">
        <w:trPr>
          <w:trHeight w:val="435"/>
          <w:jc w:val="center"/>
        </w:trPr>
        <w:tc>
          <w:tcPr>
            <w:tcW w:w="1033" w:type="dxa"/>
            <w:gridSpan w:val="2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3909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34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10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588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2397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  <w:tc>
          <w:tcPr>
            <w:tcW w:w="1147" w:type="dxa"/>
            <w:shd w:val="clear" w:color="auto" w:fill="FCE1AF" w:themeFill="accent4" w:themeFillTint="66"/>
            <w:vAlign w:val="center"/>
          </w:tcPr>
          <w:p w:rsidR="00C8735C" w:rsidRPr="00182DF7" w:rsidRDefault="00C8735C" w:rsidP="005747D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8735C" w:rsidRPr="00182DF7" w:rsidTr="00C8735C">
        <w:trPr>
          <w:cantSplit/>
          <w:trHeight w:val="1727"/>
          <w:jc w:val="center"/>
        </w:trPr>
        <w:tc>
          <w:tcPr>
            <w:tcW w:w="1020" w:type="dxa"/>
            <w:shd w:val="clear" w:color="auto" w:fill="FCE1AF" w:themeFill="accent4" w:themeFillTint="66"/>
            <w:textDirection w:val="tbRl"/>
            <w:vAlign w:val="center"/>
          </w:tcPr>
          <w:p w:rsidR="00C8735C" w:rsidRPr="00C8735C" w:rsidRDefault="00C8735C" w:rsidP="00C873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73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متابعة البيئة</w:t>
            </w:r>
          </w:p>
        </w:tc>
        <w:tc>
          <w:tcPr>
            <w:tcW w:w="3922" w:type="dxa"/>
            <w:gridSpan w:val="2"/>
          </w:tcPr>
          <w:p w:rsidR="00C8735C" w:rsidRPr="0061349E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C8735C" w:rsidRPr="0061349E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تابعة توزيع الأركان وفقاً للشروط والأسس </w:t>
            </w:r>
          </w:p>
          <w:p w:rsidR="00C8735C" w:rsidRPr="0061349E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ابعة تزويد الفصل بأثاث مناسب لنمو الأطفال</w:t>
            </w:r>
          </w:p>
          <w:p w:rsidR="00C8735C" w:rsidRPr="0061349E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تابعة توفير وتغيير أدوات وخامات لكل ركن وفقاً للوحدة المنفذة </w:t>
            </w:r>
          </w:p>
          <w:p w:rsidR="00C8735C" w:rsidRPr="0061349E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ابعة لوحات الإعلان مع مراعاة الابتكار والتجديد</w:t>
            </w:r>
          </w:p>
          <w:p w:rsidR="00C8735C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ابعة شروط الأمن والسلامة</w:t>
            </w:r>
          </w:p>
          <w:p w:rsidR="00C8735C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تابعة الركن المتغير </w:t>
            </w:r>
          </w:p>
          <w:p w:rsidR="00C8735C" w:rsidRPr="007C4DD6" w:rsidRDefault="00C8735C" w:rsidP="00D8159A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شتماله على استمارتي (البيئة التربوية وتجهيزات البيئة ) </w:t>
            </w:r>
          </w:p>
        </w:tc>
        <w:tc>
          <w:tcPr>
            <w:tcW w:w="534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8735C" w:rsidRPr="00182DF7" w:rsidRDefault="00C8735C" w:rsidP="00C8735C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C8735C" w:rsidRPr="00182DF7" w:rsidRDefault="00C8735C" w:rsidP="00C873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8735C" w:rsidRPr="00182DF7" w:rsidTr="00C8735C">
        <w:trPr>
          <w:cantSplit/>
          <w:trHeight w:val="1557"/>
          <w:jc w:val="center"/>
        </w:trPr>
        <w:tc>
          <w:tcPr>
            <w:tcW w:w="1020" w:type="dxa"/>
            <w:shd w:val="clear" w:color="auto" w:fill="FCE1AF" w:themeFill="accent4" w:themeFillTint="66"/>
            <w:textDirection w:val="tbRl"/>
            <w:vAlign w:val="center"/>
          </w:tcPr>
          <w:p w:rsidR="00C8735C" w:rsidRPr="00C8735C" w:rsidRDefault="00C8735C" w:rsidP="00C873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73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ف الوحدات</w:t>
            </w:r>
          </w:p>
        </w:tc>
        <w:tc>
          <w:tcPr>
            <w:tcW w:w="3922" w:type="dxa"/>
            <w:gridSpan w:val="2"/>
          </w:tcPr>
          <w:p w:rsidR="00C8735C" w:rsidRDefault="00C8735C" w:rsidP="00D8159A">
            <w:pPr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C8735C" w:rsidRPr="0061349E" w:rsidRDefault="00C8735C" w:rsidP="00D8159A">
            <w:pPr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موليته لجميع وحدات المنهج من حيث</w:t>
            </w:r>
            <w:r w:rsidRPr="0061349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  <w:p w:rsidR="00C8735C" w:rsidRPr="0061349E" w:rsidRDefault="00C8735C" w:rsidP="007C4DD6">
            <w:pPr>
              <w:ind w:left="360" w:right="53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إعلان الوحدة للأهالي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, 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دول البرنامج اليومي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,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982DB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مارين الإدراكية المصاحب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C8735C" w:rsidRDefault="00C8735C" w:rsidP="00D8159A">
            <w:pPr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قييم الوحدة</w:t>
            </w:r>
          </w:p>
          <w:p w:rsidR="00C8735C" w:rsidRPr="00982DBC" w:rsidRDefault="00C8735C" w:rsidP="00D8159A">
            <w:pPr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B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قييم الطفل</w:t>
            </w:r>
          </w:p>
          <w:p w:rsidR="00C8735C" w:rsidRPr="007C4DD6" w:rsidRDefault="00C8735C" w:rsidP="00D8159A">
            <w:pPr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82DB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رفاق نموذج رقم (42)</w:t>
            </w:r>
          </w:p>
        </w:tc>
        <w:tc>
          <w:tcPr>
            <w:tcW w:w="534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8735C" w:rsidRPr="00182DF7" w:rsidRDefault="00C8735C" w:rsidP="00C8735C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8735C" w:rsidRPr="00182DF7" w:rsidTr="00C8735C">
        <w:trPr>
          <w:cantSplit/>
          <w:trHeight w:val="2145"/>
          <w:jc w:val="center"/>
        </w:trPr>
        <w:tc>
          <w:tcPr>
            <w:tcW w:w="1020" w:type="dxa"/>
            <w:shd w:val="clear" w:color="auto" w:fill="FCE1AF" w:themeFill="accent4" w:themeFillTint="66"/>
            <w:textDirection w:val="tbRl"/>
            <w:vAlign w:val="center"/>
          </w:tcPr>
          <w:p w:rsidR="00C8735C" w:rsidRPr="00C8735C" w:rsidRDefault="00C8735C" w:rsidP="00C873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735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لأنشطة</w:t>
            </w:r>
          </w:p>
        </w:tc>
        <w:tc>
          <w:tcPr>
            <w:tcW w:w="3922" w:type="dxa"/>
            <w:gridSpan w:val="2"/>
          </w:tcPr>
          <w:p w:rsidR="00C8735C" w:rsidRPr="0061349E" w:rsidRDefault="00C8735C" w:rsidP="00D8159A">
            <w:pPr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C8735C" w:rsidRPr="0061349E" w:rsidRDefault="00C8735C" w:rsidP="00D8159A">
            <w:pPr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نفيذ أنشطة متنوعة مثل( رحلات زيارات , مجالس امهات , ايام مفتوحة ,مهرجانات 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ضافة زائرات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)</w:t>
            </w:r>
          </w:p>
          <w:p w:rsidR="00C8735C" w:rsidRPr="0061349E" w:rsidRDefault="00C8735C" w:rsidP="00D8159A">
            <w:pPr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D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كمال بيانات النشاط (اسم النشاط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,الوحدة,اليوم,التاريخ,أهداف النشاط, تقيي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نشاط)</w:t>
            </w:r>
          </w:p>
          <w:p w:rsidR="00C8735C" w:rsidRPr="007C4DD6" w:rsidRDefault="00C8735C" w:rsidP="00D8159A">
            <w:pPr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وثيق النشاط بالصور </w:t>
            </w:r>
          </w:p>
        </w:tc>
        <w:tc>
          <w:tcPr>
            <w:tcW w:w="534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C8735C" w:rsidRPr="00182DF7" w:rsidRDefault="00C8735C" w:rsidP="00C8735C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8B6487" w:rsidRDefault="008B6487">
      <w:pPr>
        <w:rPr>
          <w:rFonts w:ascii="Arial" w:hAnsi="Arial" w:cs="Arial"/>
          <w:sz w:val="24"/>
          <w:szCs w:val="24"/>
        </w:rPr>
      </w:pPr>
    </w:p>
    <w:p w:rsidR="008B6487" w:rsidRDefault="008B64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6487" w:rsidRPr="0061349E" w:rsidRDefault="008B6487" w:rsidP="0047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lastRenderedPageBreak/>
        <w:t xml:space="preserve">تابع متابعة السجلات الإدارية </w:t>
      </w:r>
    </w:p>
    <w:tbl>
      <w:tblPr>
        <w:tblStyle w:val="TableGrid"/>
        <w:bidiVisual/>
        <w:tblW w:w="0" w:type="auto"/>
        <w:tblInd w:w="5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00"/>
        <w:gridCol w:w="3956"/>
        <w:gridCol w:w="541"/>
        <w:gridCol w:w="360"/>
        <w:gridCol w:w="723"/>
        <w:gridCol w:w="2520"/>
        <w:gridCol w:w="900"/>
      </w:tblGrid>
      <w:tr w:rsidR="008B6487" w:rsidRPr="0061349E" w:rsidTr="00842F37">
        <w:trPr>
          <w:trHeight w:val="890"/>
        </w:trPr>
        <w:tc>
          <w:tcPr>
            <w:tcW w:w="900" w:type="dxa"/>
            <w:shd w:val="clear" w:color="auto" w:fill="FCE1AF" w:themeFill="accent4" w:themeFillTint="66"/>
          </w:tcPr>
          <w:p w:rsidR="008B6487" w:rsidRPr="007B3913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B6487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39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سم السجل</w:t>
            </w:r>
          </w:p>
          <w:p w:rsidR="008B6487" w:rsidRPr="007B3913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6" w:type="dxa"/>
            <w:shd w:val="clear" w:color="auto" w:fill="FCE1AF" w:themeFill="accent4" w:themeFillTint="66"/>
          </w:tcPr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39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41" w:type="dxa"/>
            <w:shd w:val="clear" w:color="auto" w:fill="FCE1AF" w:themeFill="accent4" w:themeFillTint="66"/>
          </w:tcPr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39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360" w:type="dxa"/>
            <w:shd w:val="clear" w:color="auto" w:fill="FCE1AF" w:themeFill="accent4" w:themeFillTint="66"/>
          </w:tcPr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39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23" w:type="dxa"/>
            <w:shd w:val="clear" w:color="auto" w:fill="FCE1AF" w:themeFill="accent4" w:themeFillTint="66"/>
          </w:tcPr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39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2520" w:type="dxa"/>
            <w:shd w:val="clear" w:color="auto" w:fill="FCE1AF" w:themeFill="accent4" w:themeFillTint="66"/>
          </w:tcPr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39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  <w:tc>
          <w:tcPr>
            <w:tcW w:w="900" w:type="dxa"/>
            <w:shd w:val="clear" w:color="auto" w:fill="FCE1AF" w:themeFill="accent4" w:themeFillTint="66"/>
          </w:tcPr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B6487" w:rsidRPr="007B3913" w:rsidRDefault="008B6487" w:rsidP="00574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391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42F37" w:rsidRPr="0061349E" w:rsidTr="00842F37">
        <w:trPr>
          <w:trHeight w:val="2145"/>
        </w:trPr>
        <w:tc>
          <w:tcPr>
            <w:tcW w:w="900" w:type="dxa"/>
            <w:shd w:val="clear" w:color="auto" w:fill="FCE1AF" w:themeFill="accent4" w:themeFillTint="66"/>
            <w:textDirection w:val="tbRl"/>
            <w:vAlign w:val="center"/>
          </w:tcPr>
          <w:p w:rsidR="00842F37" w:rsidRPr="00182DF7" w:rsidRDefault="00842F37" w:rsidP="00842F3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جل أحوال الموظفات وملفاتهن</w:t>
            </w:r>
          </w:p>
        </w:tc>
        <w:tc>
          <w:tcPr>
            <w:tcW w:w="3956" w:type="dxa"/>
          </w:tcPr>
          <w:p w:rsidR="00842F37" w:rsidRPr="00842F37" w:rsidRDefault="00842F37" w:rsidP="00D8159A">
            <w:pPr>
              <w:numPr>
                <w:ilvl w:val="0"/>
                <w:numId w:val="7"/>
              </w:num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ظم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مرتب</w:t>
            </w:r>
          </w:p>
          <w:p w:rsidR="00842F37" w:rsidRPr="00842F37" w:rsidRDefault="00842F37" w:rsidP="00D8159A">
            <w:pPr>
              <w:numPr>
                <w:ilvl w:val="0"/>
                <w:numId w:val="7"/>
              </w:num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سماء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رتب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فقاً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تسلسل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وظيفي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أبجديا</w:t>
            </w:r>
          </w:p>
          <w:p w:rsidR="00842F37" w:rsidRPr="00842F37" w:rsidRDefault="00842F37" w:rsidP="00D8159A">
            <w:pPr>
              <w:numPr>
                <w:ilvl w:val="0"/>
                <w:numId w:val="7"/>
              </w:num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يفاء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يع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بيانات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طابقها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فقاً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أوراق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ثبوتي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ملف</w:t>
            </w:r>
          </w:p>
          <w:p w:rsidR="00842F37" w:rsidRPr="00842F37" w:rsidRDefault="00842F37" w:rsidP="00D8159A">
            <w:pPr>
              <w:numPr>
                <w:ilvl w:val="0"/>
                <w:numId w:val="7"/>
              </w:num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كمال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يع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وراق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سمي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ملف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842F37" w:rsidRPr="00842F37" w:rsidRDefault="00842F37" w:rsidP="00D8159A">
            <w:pPr>
              <w:numPr>
                <w:ilvl w:val="0"/>
                <w:numId w:val="7"/>
              </w:num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(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قد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مل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ؤهل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وافق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لي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مر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صريح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مل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طاق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ائل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هاد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طبي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خطابات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كر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هادات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خبر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خلاء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طرف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درس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ابق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,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ور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خطاب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شتراك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تأمينات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جتماعية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842F37" w:rsidRPr="00842F37" w:rsidRDefault="00842F37" w:rsidP="00D8159A">
            <w:pPr>
              <w:numPr>
                <w:ilvl w:val="0"/>
                <w:numId w:val="7"/>
              </w:numPr>
              <w:bidi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طابق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حتويات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ع</w:t>
            </w:r>
            <w:r w:rsidRPr="00842F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هرس</w:t>
            </w:r>
          </w:p>
        </w:tc>
        <w:tc>
          <w:tcPr>
            <w:tcW w:w="541" w:type="dxa"/>
          </w:tcPr>
          <w:p w:rsidR="00842F37" w:rsidRPr="0061349E" w:rsidRDefault="00842F37" w:rsidP="00842F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</w:tcPr>
          <w:p w:rsidR="00842F37" w:rsidRPr="0061349E" w:rsidRDefault="00842F37" w:rsidP="00842F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dxa"/>
          </w:tcPr>
          <w:p w:rsidR="00842F37" w:rsidRPr="0061349E" w:rsidRDefault="00842F37" w:rsidP="00842F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842F37" w:rsidRPr="0061349E" w:rsidRDefault="00842F37" w:rsidP="0094486A">
            <w:pPr>
              <w:bidi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842F37" w:rsidRPr="0061349E" w:rsidRDefault="00842F37" w:rsidP="00842F3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6487" w:rsidRPr="0061349E" w:rsidTr="00842F37">
        <w:trPr>
          <w:trHeight w:val="2145"/>
        </w:trPr>
        <w:tc>
          <w:tcPr>
            <w:tcW w:w="900" w:type="dxa"/>
            <w:shd w:val="clear" w:color="auto" w:fill="FCE1AF" w:themeFill="accent4" w:themeFillTint="66"/>
            <w:textDirection w:val="tbRl"/>
            <w:vAlign w:val="center"/>
          </w:tcPr>
          <w:p w:rsidR="008B6487" w:rsidRPr="00842F37" w:rsidRDefault="008B6487" w:rsidP="008B64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جل الشامل</w:t>
            </w:r>
          </w:p>
        </w:tc>
        <w:tc>
          <w:tcPr>
            <w:tcW w:w="3956" w:type="dxa"/>
          </w:tcPr>
          <w:p w:rsidR="008B6487" w:rsidRPr="0061349E" w:rsidRDefault="008B6487" w:rsidP="00D8159A">
            <w:pPr>
              <w:numPr>
                <w:ilvl w:val="0"/>
                <w:numId w:val="17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ظم ومرتب</w:t>
            </w:r>
          </w:p>
          <w:p w:rsidR="008B6487" w:rsidRPr="0061349E" w:rsidRDefault="008B6487" w:rsidP="00D8159A">
            <w:pPr>
              <w:numPr>
                <w:ilvl w:val="0"/>
                <w:numId w:val="17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كمال جميع الأوراق المنظمة للعمل ( الهيكل التنظيمي , توزيع العمل على الموظفات , الخطة العامة للوحدات , التوقيت الزمني للبر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امج اليومي , الخطة الاستراتيجية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,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وائم بأسماء الأطفال 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)</w:t>
            </w:r>
          </w:p>
          <w:p w:rsidR="008B6487" w:rsidRPr="0094486A" w:rsidRDefault="008B6487" w:rsidP="00D8159A">
            <w:pPr>
              <w:numPr>
                <w:ilvl w:val="0"/>
                <w:numId w:val="17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وقيع الموظفات على أعمالهن </w:t>
            </w:r>
          </w:p>
        </w:tc>
        <w:tc>
          <w:tcPr>
            <w:tcW w:w="541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6487" w:rsidRPr="0061349E" w:rsidTr="00842F37">
        <w:trPr>
          <w:trHeight w:val="2145"/>
        </w:trPr>
        <w:tc>
          <w:tcPr>
            <w:tcW w:w="900" w:type="dxa"/>
            <w:shd w:val="clear" w:color="auto" w:fill="FCE1AF" w:themeFill="accent4" w:themeFillTint="66"/>
            <w:textDirection w:val="tbRl"/>
            <w:vAlign w:val="center"/>
          </w:tcPr>
          <w:p w:rsidR="008B6487" w:rsidRPr="00842F37" w:rsidRDefault="008B6487" w:rsidP="008B64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لأساليب الأشرافية</w:t>
            </w:r>
          </w:p>
          <w:p w:rsidR="008B6487" w:rsidRPr="00842F37" w:rsidRDefault="008B6487" w:rsidP="008B64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(الحلقات التنشيطية-الزيارات-القراءات......)</w:t>
            </w:r>
          </w:p>
        </w:tc>
        <w:tc>
          <w:tcPr>
            <w:tcW w:w="3956" w:type="dxa"/>
          </w:tcPr>
          <w:p w:rsidR="008B6487" w:rsidRPr="0061349E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8B6487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نوع الأنشطة طبقا للأساليب الأشرافية </w:t>
            </w:r>
          </w:p>
          <w:p w:rsidR="008B6487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عبئة الاستمارة الخاصة وفقا للنموذج الخاص به </w:t>
            </w:r>
          </w:p>
          <w:p w:rsidR="008B6487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رفاق الموضوع الخاص بكل أسلوب من الأساليب الأشرافية </w:t>
            </w:r>
          </w:p>
          <w:p w:rsidR="008B6487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مولية طرح المواضيع</w:t>
            </w:r>
          </w:p>
          <w:p w:rsidR="008B6487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خدام وسائل عرض متنوعة (سمعية ,بصرية,.....) </w:t>
            </w:r>
          </w:p>
          <w:p w:rsidR="008B6487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دام أسلوب المناقشة والحوار.</w:t>
            </w:r>
          </w:p>
          <w:p w:rsidR="008B6487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دى الأستعانة بمرامج متنوعة </w:t>
            </w:r>
          </w:p>
          <w:p w:rsidR="008B6487" w:rsidRPr="0061349E" w:rsidRDefault="008B6487" w:rsidP="00D8159A">
            <w:pPr>
              <w:numPr>
                <w:ilvl w:val="0"/>
                <w:numId w:val="18"/>
              </w:num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شتماله على فهرس لجميع الحلقات </w:t>
            </w:r>
          </w:p>
        </w:tc>
        <w:tc>
          <w:tcPr>
            <w:tcW w:w="541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94486A" w:rsidRPr="0061349E" w:rsidRDefault="0094486A" w:rsidP="009448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8B6487" w:rsidRPr="0061349E" w:rsidRDefault="008B6487" w:rsidP="005747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8B6487" w:rsidRPr="0061349E" w:rsidRDefault="008B6487" w:rsidP="00842F37">
      <w:pPr>
        <w:spacing w:after="0" w:line="240" w:lineRule="auto"/>
        <w:ind w:right="540"/>
        <w:jc w:val="right"/>
        <w:rPr>
          <w:rFonts w:ascii="Times New Roman" w:eastAsia="Times New Roman" w:hAnsi="Times New Roman" w:cs="Times New Roman"/>
          <w:b/>
          <w:bCs/>
          <w:color w:val="993366"/>
          <w:sz w:val="28"/>
          <w:szCs w:val="28"/>
          <w:rtl/>
        </w:rPr>
      </w:pPr>
      <w:r w:rsidRPr="0061349E">
        <w:rPr>
          <w:rFonts w:ascii="Times New Roman" w:eastAsia="Times New Roman" w:hAnsi="Times New Roman" w:cs="Times New Roman" w:hint="cs"/>
          <w:b/>
          <w:bCs/>
          <w:color w:val="993366"/>
          <w:sz w:val="28"/>
          <w:szCs w:val="28"/>
          <w:rtl/>
        </w:rPr>
        <w:t xml:space="preserve">مرئيات المشرفة التربوية : </w:t>
      </w:r>
    </w:p>
    <w:p w:rsidR="008B6487" w:rsidRPr="0061349E" w:rsidRDefault="008B6487" w:rsidP="004776F5">
      <w:pPr>
        <w:pStyle w:val="NoSpacing"/>
        <w:rPr>
          <w:rFonts w:eastAsia="Times New Roman"/>
          <w:rtl/>
        </w:rPr>
      </w:pPr>
      <w:r w:rsidRPr="0061349E">
        <w:rPr>
          <w:rFonts w:eastAsia="Times New Roma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6487" w:rsidRPr="0061349E" w:rsidRDefault="008B6487" w:rsidP="00842F37">
      <w:pPr>
        <w:spacing w:after="0" w:line="240" w:lineRule="auto"/>
        <w:ind w:righ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C8735C" w:rsidRDefault="008B6487" w:rsidP="004776F5">
      <w:pPr>
        <w:spacing w:after="0" w:line="240" w:lineRule="auto"/>
        <w:ind w:righ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34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سم المشرفة التربوية :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</w:t>
      </w:r>
      <w:r w:rsidRPr="006134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سم الإدارية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اسم القائدة :</w:t>
      </w:r>
    </w:p>
    <w:p w:rsidR="004776F5" w:rsidRPr="004776F5" w:rsidRDefault="004776F5" w:rsidP="004776F5">
      <w:pPr>
        <w:spacing w:after="0" w:line="240" w:lineRule="auto"/>
        <w:ind w:righ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C8735C" w:rsidRPr="00182DF7" w:rsidRDefault="00C8735C" w:rsidP="00C8735C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استمارة متابعة السجلات الإدارية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 w:hint="cs"/>
          <w:sz w:val="24"/>
          <w:szCs w:val="24"/>
          <w:rtl/>
        </w:rPr>
      </w:pPr>
    </w:p>
    <w:p w:rsidR="00B404FF" w:rsidRPr="00182DF7" w:rsidRDefault="00B404FF" w:rsidP="00924961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سم الإدارية : ....................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........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....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وظيفتها :    </w:t>
      </w:r>
      <w:r w:rsidR="00924961">
        <w:rPr>
          <w:rFonts w:ascii="Arial" w:hAnsi="Arial" w:cs="Arial" w:hint="cs"/>
          <w:b/>
          <w:bCs/>
          <w:sz w:val="24"/>
          <w:szCs w:val="24"/>
          <w:rtl/>
        </w:rPr>
        <w:t>۔۔۔۔۔۔۔۔۔۔۔۔۔۔۔۔۔۔۔۔۔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مؤهلها :.......................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644"/>
        <w:gridCol w:w="578"/>
        <w:gridCol w:w="567"/>
        <w:gridCol w:w="567"/>
        <w:gridCol w:w="2719"/>
        <w:gridCol w:w="953"/>
      </w:tblGrid>
      <w:tr w:rsidR="00B404FF" w:rsidRPr="00182DF7" w:rsidTr="00FA78D2">
        <w:trPr>
          <w:trHeight w:val="435"/>
          <w:jc w:val="center"/>
        </w:trPr>
        <w:tc>
          <w:tcPr>
            <w:tcW w:w="744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4644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78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2719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  <w:tc>
          <w:tcPr>
            <w:tcW w:w="953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B404FF" w:rsidRPr="00182DF7" w:rsidTr="00FA78D2">
        <w:trPr>
          <w:cantSplit/>
          <w:trHeight w:val="3662"/>
          <w:jc w:val="center"/>
        </w:trPr>
        <w:tc>
          <w:tcPr>
            <w:tcW w:w="744" w:type="dxa"/>
            <w:shd w:val="clear" w:color="auto" w:fill="FCE1AF" w:themeFill="accent4" w:themeFillTint="66"/>
            <w:textDirection w:val="tbRl"/>
          </w:tcPr>
          <w:p w:rsidR="00B404FF" w:rsidRPr="00182DF7" w:rsidRDefault="00B404FF" w:rsidP="00FA78D2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جل القيد وملفات الاطفال</w:t>
            </w:r>
          </w:p>
        </w:tc>
        <w:tc>
          <w:tcPr>
            <w:tcW w:w="4644" w:type="dxa"/>
          </w:tcPr>
          <w:p w:rsidR="00924961" w:rsidRPr="0061349E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924961" w:rsidRPr="0061349E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خدام الحاسب الآلي  </w:t>
            </w:r>
          </w:p>
          <w:p w:rsidR="00924961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قيد بشروط التسجي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فقا لما نصت عليه اللائحة التنظيمي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924961" w:rsidRPr="0061349E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تقيد باجراءات التسجيل وفقا للدليل الاجرائي نمذج رقم(1 الى 8 ) 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924961" w:rsidRPr="0061349E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ة البيانات بالاوراق الثبوتية بالملف </w:t>
            </w:r>
          </w:p>
          <w:p w:rsidR="00924961" w:rsidRPr="0061349E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ة الرقم التسلسلي للطفل في برنامج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ور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مع رقم الملف </w:t>
            </w:r>
          </w:p>
          <w:p w:rsidR="00924961" w:rsidRPr="0061349E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ة محتويات الملف مع الفهرس </w:t>
            </w:r>
          </w:p>
          <w:p w:rsidR="00924961" w:rsidRDefault="00924961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حتواء الملف على جميع الأوراق الثبوتية </w:t>
            </w:r>
          </w:p>
          <w:p w:rsidR="00B404FF" w:rsidRPr="00924961" w:rsidRDefault="00924961" w:rsidP="00924961">
            <w:pPr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(استمارة التسجيل,السجل الصحي, شهاد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ميلاد,بطاقة التطعيم ,فصيلة الدم,صورللطفل ) </w:t>
            </w:r>
          </w:p>
        </w:tc>
        <w:tc>
          <w:tcPr>
            <w:tcW w:w="578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9" w:type="dxa"/>
          </w:tcPr>
          <w:p w:rsidR="00B404FF" w:rsidRPr="00182DF7" w:rsidRDefault="00B404FF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404FF" w:rsidRPr="00182DF7" w:rsidTr="00264FD3">
        <w:trPr>
          <w:cantSplit/>
          <w:trHeight w:val="2015"/>
          <w:jc w:val="center"/>
        </w:trPr>
        <w:tc>
          <w:tcPr>
            <w:tcW w:w="744" w:type="dxa"/>
            <w:shd w:val="clear" w:color="auto" w:fill="FCE1AF" w:themeFill="accent4" w:themeFillTint="66"/>
            <w:textDirection w:val="tbRl"/>
          </w:tcPr>
          <w:p w:rsidR="00B404FF" w:rsidRPr="00182DF7" w:rsidRDefault="00B404FF" w:rsidP="00FA78D2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جل تجديد الاقامات</w:t>
            </w:r>
          </w:p>
        </w:tc>
        <w:tc>
          <w:tcPr>
            <w:tcW w:w="4644" w:type="dxa"/>
          </w:tcPr>
          <w:p w:rsidR="00924961" w:rsidRPr="00924961" w:rsidRDefault="00924961" w:rsidP="00D8159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</w:pPr>
            <w:r w:rsidRPr="00924961">
              <w:rPr>
                <w:rFonts w:hint="cs"/>
                <w:rtl/>
              </w:rPr>
              <w:t xml:space="preserve">منظم ومرتب </w:t>
            </w:r>
          </w:p>
          <w:p w:rsidR="00924961" w:rsidRPr="00924961" w:rsidRDefault="00924961" w:rsidP="00D8159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</w:pPr>
            <w:r w:rsidRPr="00924961">
              <w:rPr>
                <w:rFonts w:hint="cs"/>
                <w:rtl/>
              </w:rPr>
              <w:t xml:space="preserve">تسجيل أسماء الأطفال الغير سعوديين من برنامج نور </w:t>
            </w:r>
          </w:p>
          <w:p w:rsidR="00924961" w:rsidRPr="00924961" w:rsidRDefault="00924961" w:rsidP="00D8159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</w:pPr>
            <w:r w:rsidRPr="00924961">
              <w:rPr>
                <w:rFonts w:hint="cs"/>
                <w:rtl/>
              </w:rPr>
              <w:t>تدوين تاريخ بدء وانتهاء الإقامة</w:t>
            </w:r>
          </w:p>
          <w:p w:rsidR="00924961" w:rsidRPr="00924961" w:rsidRDefault="00924961" w:rsidP="00D8159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</w:pPr>
            <w:r w:rsidRPr="00924961">
              <w:rPr>
                <w:rFonts w:hint="cs"/>
                <w:rtl/>
              </w:rPr>
              <w:t xml:space="preserve">متابعة تجديد الاقامات المنتهية </w:t>
            </w:r>
          </w:p>
          <w:p w:rsidR="00B404FF" w:rsidRPr="00924961" w:rsidRDefault="00924961" w:rsidP="00D8159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924961">
              <w:rPr>
                <w:rFonts w:hint="cs"/>
                <w:rtl/>
              </w:rPr>
              <w:t xml:space="preserve">وضع صورة من التبليغ الذي أرسل للأهالي  </w:t>
            </w:r>
          </w:p>
        </w:tc>
        <w:tc>
          <w:tcPr>
            <w:tcW w:w="578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9" w:type="dxa"/>
          </w:tcPr>
          <w:p w:rsidR="00B404FF" w:rsidRPr="00182DF7" w:rsidRDefault="00B404FF" w:rsidP="00FA7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</w:tcPr>
          <w:p w:rsidR="00B404FF" w:rsidRPr="00182DF7" w:rsidRDefault="00B404FF" w:rsidP="00FA78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924961" w:rsidRDefault="00924961" w:rsidP="00B404FF">
      <w:pPr>
        <w:bidi/>
        <w:spacing w:after="0" w:line="240" w:lineRule="auto"/>
        <w:ind w:right="656"/>
        <w:rPr>
          <w:rFonts w:ascii="Arial" w:hAnsi="Arial" w:cs="Arial"/>
          <w:b/>
          <w:bCs/>
          <w:sz w:val="24"/>
          <w:szCs w:val="24"/>
          <w:rtl/>
        </w:rPr>
      </w:pPr>
    </w:p>
    <w:p w:rsidR="00924961" w:rsidRDefault="00924961" w:rsidP="00924961">
      <w:pPr>
        <w:bidi/>
        <w:spacing w:after="0" w:line="240" w:lineRule="auto"/>
        <w:ind w:right="656"/>
        <w:rPr>
          <w:rFonts w:ascii="Arial" w:hAnsi="Arial" w:cs="Arial"/>
          <w:b/>
          <w:bCs/>
          <w:sz w:val="24"/>
          <w:szCs w:val="24"/>
          <w:rtl/>
        </w:rPr>
      </w:pPr>
    </w:p>
    <w:p w:rsidR="00924961" w:rsidRDefault="00924961" w:rsidP="00924961">
      <w:pPr>
        <w:bidi/>
        <w:spacing w:after="0" w:line="240" w:lineRule="auto"/>
        <w:ind w:right="656"/>
        <w:rPr>
          <w:rFonts w:ascii="Arial" w:hAnsi="Arial" w:cs="Arial"/>
          <w:b/>
          <w:bCs/>
          <w:sz w:val="24"/>
          <w:szCs w:val="24"/>
          <w:rtl/>
        </w:rPr>
      </w:pPr>
    </w:p>
    <w:p w:rsidR="00B404FF" w:rsidRDefault="00B404FF" w:rsidP="00924961">
      <w:pPr>
        <w:bidi/>
        <w:spacing w:after="0" w:line="240" w:lineRule="auto"/>
        <w:ind w:right="656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>المرئيات :</w:t>
      </w:r>
      <w:r w:rsidR="00924961">
        <w:rPr>
          <w:rFonts w:ascii="Arial" w:hAnsi="Arial" w:cs="Arial" w:hint="cs"/>
          <w:b/>
          <w:bCs/>
          <w:sz w:val="24"/>
          <w:szCs w:val="24"/>
          <w:rtl/>
        </w:rPr>
        <w:t xml:space="preserve">    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............................................................................</w:t>
      </w:r>
    </w:p>
    <w:p w:rsidR="00924961" w:rsidRDefault="00924961" w:rsidP="00924961">
      <w:pPr>
        <w:bidi/>
        <w:spacing w:after="0" w:line="240" w:lineRule="auto"/>
        <w:ind w:right="656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:rsidR="00924961" w:rsidRPr="00182DF7" w:rsidRDefault="00924961" w:rsidP="00924961">
      <w:pPr>
        <w:bidi/>
        <w:spacing w:after="0" w:line="240" w:lineRule="auto"/>
        <w:ind w:right="65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............................................................................</w:t>
      </w:r>
    </w:p>
    <w:p w:rsidR="00B404FF" w:rsidRPr="00182DF7" w:rsidRDefault="00924961" w:rsidP="00924961">
      <w:pPr>
        <w:spacing w:after="0" w:line="240" w:lineRule="auto"/>
        <w:ind w:right="6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       </w:t>
      </w:r>
    </w:p>
    <w:p w:rsidR="00B404FF" w:rsidRPr="00182DF7" w:rsidRDefault="00B404FF" w:rsidP="00B404FF">
      <w:pPr>
        <w:spacing w:after="0" w:line="240" w:lineRule="auto"/>
        <w:ind w:right="656"/>
        <w:jc w:val="right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 xml:space="preserve">             </w:t>
      </w:r>
    </w:p>
    <w:p w:rsidR="00B404FF" w:rsidRPr="00182DF7" w:rsidRDefault="00B404FF" w:rsidP="00B404FF">
      <w:pPr>
        <w:pStyle w:val="NoSpacing"/>
        <w:ind w:right="476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م المشرفة التربوية وتوقيعها :                      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اسم الإدارية وتوقيعها: </w:t>
      </w:r>
    </w:p>
    <w:p w:rsidR="00B404FF" w:rsidRPr="00DC7A76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                           ................................................................</w:t>
      </w:r>
    </w:p>
    <w:p w:rsidR="00B404FF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B404FF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B404FF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C8735C" w:rsidRDefault="00C8735C" w:rsidP="00264FD3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C8735C" w:rsidRDefault="00C8735C" w:rsidP="00C8735C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B404FF" w:rsidRPr="00182DF7" w:rsidRDefault="00B404FF" w:rsidP="00C8735C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استمارة متابعة السجلات الإدارية</w:t>
      </w:r>
    </w:p>
    <w:p w:rsidR="00B404FF" w:rsidRPr="00182DF7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B404FF" w:rsidRPr="00182DF7" w:rsidRDefault="00B404FF" w:rsidP="00264FD3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jc w:val="center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م الإدارية : </w:t>
      </w:r>
      <w:r w:rsidRPr="00182DF7">
        <w:rPr>
          <w:rFonts w:ascii="Arial" w:hAnsi="Arial" w:cs="Arial"/>
          <w:sz w:val="24"/>
          <w:szCs w:val="24"/>
          <w:rtl/>
        </w:rPr>
        <w:t>...........</w:t>
      </w:r>
      <w:r w:rsidRPr="00182DF7">
        <w:rPr>
          <w:rFonts w:ascii="Arial" w:hAnsi="Arial" w:cs="Arial" w:hint="cs"/>
          <w:sz w:val="24"/>
          <w:szCs w:val="24"/>
          <w:rtl/>
        </w:rPr>
        <w:t>......</w:t>
      </w:r>
      <w:r w:rsidRPr="00182DF7">
        <w:rPr>
          <w:rFonts w:ascii="Arial" w:hAnsi="Arial" w:cs="Arial"/>
          <w:sz w:val="24"/>
          <w:szCs w:val="24"/>
          <w:rtl/>
        </w:rPr>
        <w:t>.............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وظيفتها :    </w:t>
      </w:r>
      <w:r w:rsidR="00264FD3">
        <w:rPr>
          <w:rFonts w:ascii="Arial" w:hAnsi="Arial" w:cs="Arial" w:hint="cs"/>
          <w:b/>
          <w:bCs/>
          <w:sz w:val="24"/>
          <w:szCs w:val="24"/>
          <w:rtl/>
        </w:rPr>
        <w:t xml:space="preserve">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     مؤهله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ا : </w:t>
      </w:r>
      <w:r w:rsidRPr="00182DF7">
        <w:rPr>
          <w:rFonts w:ascii="Arial" w:hAnsi="Arial" w:cs="Arial"/>
          <w:sz w:val="24"/>
          <w:szCs w:val="24"/>
          <w:rtl/>
        </w:rPr>
        <w:t>......</w:t>
      </w:r>
      <w:r w:rsidRPr="00182DF7">
        <w:rPr>
          <w:rFonts w:ascii="Arial" w:hAnsi="Arial" w:cs="Arial" w:hint="cs"/>
          <w:sz w:val="24"/>
          <w:szCs w:val="24"/>
          <w:rtl/>
        </w:rPr>
        <w:t>.........</w:t>
      </w:r>
      <w:r w:rsidRPr="00182DF7">
        <w:rPr>
          <w:rFonts w:ascii="Arial" w:hAnsi="Arial" w:cs="Arial"/>
          <w:sz w:val="24"/>
          <w:szCs w:val="24"/>
          <w:rtl/>
        </w:rPr>
        <w:t>.................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jc w:val="center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5"/>
        <w:gridCol w:w="3824"/>
        <w:gridCol w:w="534"/>
        <w:gridCol w:w="510"/>
        <w:gridCol w:w="588"/>
        <w:gridCol w:w="2397"/>
        <w:gridCol w:w="1147"/>
      </w:tblGrid>
      <w:tr w:rsidR="00B404FF" w:rsidRPr="00182DF7" w:rsidTr="00FA78D2">
        <w:trPr>
          <w:trHeight w:val="435"/>
          <w:jc w:val="center"/>
        </w:trPr>
        <w:tc>
          <w:tcPr>
            <w:tcW w:w="1033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3909" w:type="dxa"/>
            <w:gridSpan w:val="2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34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10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588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2397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  <w:tc>
          <w:tcPr>
            <w:tcW w:w="1147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64FD3" w:rsidRPr="00182DF7" w:rsidTr="00264FD3">
        <w:trPr>
          <w:cantSplit/>
          <w:trHeight w:val="1727"/>
          <w:jc w:val="center"/>
        </w:trPr>
        <w:tc>
          <w:tcPr>
            <w:tcW w:w="1118" w:type="dxa"/>
            <w:gridSpan w:val="2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حضور وغياب الاطفال اليومي والشهري</w:t>
            </w:r>
          </w:p>
        </w:tc>
        <w:tc>
          <w:tcPr>
            <w:tcW w:w="3824" w:type="dxa"/>
          </w:tcPr>
          <w:p w:rsidR="00264FD3" w:rsidRPr="0061349E" w:rsidRDefault="00264FD3" w:rsidP="00D8159A">
            <w:pPr>
              <w:numPr>
                <w:ilvl w:val="0"/>
                <w:numId w:val="3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264FD3" w:rsidRPr="0061349E" w:rsidRDefault="00264FD3" w:rsidP="00D8159A">
            <w:pPr>
              <w:numPr>
                <w:ilvl w:val="0"/>
                <w:numId w:val="3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حرص على تدوين أسماء وأعداد الأطفال واليوم والتاريخ بدقة مع تدوين النسبة المئوية للعدد الكلي في السجل اليومي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نموذج رقم 25 </w:t>
            </w:r>
          </w:p>
          <w:p w:rsidR="00264FD3" w:rsidRPr="00264FD3" w:rsidRDefault="00264FD3" w:rsidP="00D8159A">
            <w:pPr>
              <w:numPr>
                <w:ilvl w:val="0"/>
                <w:numId w:val="3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ة السجل اليومي بالشهري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 واقع برنامج نور .</w:t>
            </w:r>
          </w:p>
        </w:tc>
        <w:tc>
          <w:tcPr>
            <w:tcW w:w="534" w:type="dxa"/>
          </w:tcPr>
          <w:p w:rsidR="00264FD3" w:rsidRPr="00182DF7" w:rsidRDefault="00264FD3" w:rsidP="00264FD3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264FD3" w:rsidRPr="00182DF7" w:rsidRDefault="00264FD3" w:rsidP="00264FD3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64FD3" w:rsidRPr="00182DF7" w:rsidRDefault="00264FD3" w:rsidP="00264FD3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264FD3" w:rsidRPr="00182DF7" w:rsidRDefault="00264FD3" w:rsidP="00264FD3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264FD3" w:rsidRPr="00182DF7" w:rsidRDefault="00264FD3" w:rsidP="00264FD3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FD3" w:rsidRPr="00182DF7" w:rsidTr="00264FD3">
        <w:trPr>
          <w:cantSplit/>
          <w:trHeight w:val="1557"/>
          <w:jc w:val="center"/>
        </w:trPr>
        <w:tc>
          <w:tcPr>
            <w:tcW w:w="1118" w:type="dxa"/>
            <w:gridSpan w:val="2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لمخابرات الهاتفية</w:t>
            </w:r>
          </w:p>
        </w:tc>
        <w:tc>
          <w:tcPr>
            <w:tcW w:w="3824" w:type="dxa"/>
          </w:tcPr>
          <w:p w:rsidR="00264FD3" w:rsidRPr="0061349E" w:rsidRDefault="00264FD3" w:rsidP="00D8159A">
            <w:pPr>
              <w:numPr>
                <w:ilvl w:val="0"/>
                <w:numId w:val="4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264FD3" w:rsidRPr="0061349E" w:rsidRDefault="00264FD3" w:rsidP="00D8159A">
            <w:pPr>
              <w:numPr>
                <w:ilvl w:val="0"/>
                <w:numId w:val="4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يفاء جميع البيانات للطفل للاستفسار عن غيابه </w:t>
            </w:r>
          </w:p>
          <w:p w:rsidR="00264FD3" w:rsidRPr="0061349E" w:rsidRDefault="00264FD3" w:rsidP="00D8159A">
            <w:pPr>
              <w:numPr>
                <w:ilvl w:val="0"/>
                <w:numId w:val="4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ته للسجل اليومي للغياب </w:t>
            </w:r>
          </w:p>
          <w:p w:rsidR="00264FD3" w:rsidRPr="0061349E" w:rsidRDefault="00264FD3" w:rsidP="00D8159A">
            <w:pPr>
              <w:numPr>
                <w:ilvl w:val="0"/>
                <w:numId w:val="4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صر للأطفال دائمي الغياب وتكرار الاستفسار عنهم </w:t>
            </w:r>
          </w:p>
        </w:tc>
        <w:tc>
          <w:tcPr>
            <w:tcW w:w="534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264FD3" w:rsidRPr="00182DF7" w:rsidRDefault="00264FD3" w:rsidP="00264FD3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FD3" w:rsidRPr="00182DF7" w:rsidTr="00264FD3">
        <w:trPr>
          <w:cantSplit/>
          <w:trHeight w:val="2145"/>
          <w:jc w:val="center"/>
        </w:trPr>
        <w:tc>
          <w:tcPr>
            <w:tcW w:w="1118" w:type="dxa"/>
            <w:gridSpan w:val="2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لاستئذان للطفل</w:t>
            </w:r>
          </w:p>
        </w:tc>
        <w:tc>
          <w:tcPr>
            <w:tcW w:w="3824" w:type="dxa"/>
          </w:tcPr>
          <w:p w:rsidR="00264FD3" w:rsidRPr="0061349E" w:rsidRDefault="00264FD3" w:rsidP="00D8159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264FD3" w:rsidRPr="0061349E" w:rsidRDefault="00264FD3" w:rsidP="00D8159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حرص على تدوين اسم الطفل وسبب خروجه </w:t>
            </w:r>
          </w:p>
          <w:p w:rsidR="00264FD3" w:rsidRPr="0061349E" w:rsidRDefault="00264FD3" w:rsidP="00D8159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تأكد من شخصية المستلم وذلك بتدوين اسمه ورقم بطاقته أو إقامته وصلة قرابته للطفل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وذج رقم 24</w:t>
            </w:r>
          </w:p>
          <w:p w:rsidR="00264FD3" w:rsidRPr="0061349E" w:rsidRDefault="00264FD3" w:rsidP="00D8159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سجيل الزمن والتوقيع </w:t>
            </w:r>
          </w:p>
        </w:tc>
        <w:tc>
          <w:tcPr>
            <w:tcW w:w="534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FD3" w:rsidRPr="00182DF7" w:rsidTr="00264FD3">
        <w:trPr>
          <w:cantSplit/>
          <w:trHeight w:val="1700"/>
          <w:jc w:val="center"/>
        </w:trPr>
        <w:tc>
          <w:tcPr>
            <w:tcW w:w="1118" w:type="dxa"/>
            <w:gridSpan w:val="2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أسماء الأطفال المتأخرين صباحا</w:t>
            </w:r>
          </w:p>
        </w:tc>
        <w:tc>
          <w:tcPr>
            <w:tcW w:w="3824" w:type="dxa"/>
          </w:tcPr>
          <w:p w:rsidR="00264FD3" w:rsidRDefault="00264FD3" w:rsidP="00D8159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264FD3" w:rsidRDefault="00264FD3" w:rsidP="00D8159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حرص على تدوين اسم الطفل ومقدار التأخير صباحا وتوقيع ولي الأمرفي نموذج رقم 23 </w:t>
            </w:r>
          </w:p>
          <w:p w:rsidR="00264FD3" w:rsidRPr="00A753B2" w:rsidRDefault="00264FD3" w:rsidP="00D8159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أكد من شخصية من أحضر الطفل .</w:t>
            </w:r>
          </w:p>
        </w:tc>
        <w:tc>
          <w:tcPr>
            <w:tcW w:w="534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264FD3" w:rsidRPr="00182DF7" w:rsidRDefault="00264FD3" w:rsidP="00264FD3">
            <w:pPr>
              <w:bidi/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404FF" w:rsidRPr="00182DF7" w:rsidRDefault="00264FD3" w:rsidP="00264FD3">
      <w:pPr>
        <w:bidi/>
        <w:spacing w:before="240" w:after="0" w:line="240" w:lineRule="auto"/>
        <w:ind w:right="65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     </w:t>
      </w:r>
      <w:r w:rsidR="00B404FF" w:rsidRPr="00182DF7">
        <w:rPr>
          <w:rFonts w:ascii="Arial" w:hAnsi="Arial" w:cs="Arial"/>
          <w:b/>
          <w:bCs/>
          <w:sz w:val="24"/>
          <w:szCs w:val="24"/>
          <w:rtl/>
        </w:rPr>
        <w:t>المرئيات :</w:t>
      </w:r>
      <w:r w:rsidR="00B404FF"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............................................................................</w:t>
      </w:r>
    </w:p>
    <w:p w:rsidR="00B404FF" w:rsidRPr="00182DF7" w:rsidRDefault="00B404FF" w:rsidP="00B404FF">
      <w:pPr>
        <w:spacing w:after="0" w:line="240" w:lineRule="auto"/>
        <w:ind w:right="656"/>
        <w:jc w:val="right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 w:hint="cs"/>
          <w:sz w:val="24"/>
          <w:szCs w:val="24"/>
          <w:rtl/>
        </w:rPr>
        <w:t xml:space="preserve">        ..........................................................................................................................................</w:t>
      </w:r>
    </w:p>
    <w:p w:rsidR="00B404FF" w:rsidRPr="00182DF7" w:rsidRDefault="00B404FF" w:rsidP="00B404FF">
      <w:pPr>
        <w:spacing w:after="0" w:line="240" w:lineRule="auto"/>
        <w:ind w:right="656"/>
        <w:jc w:val="right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 w:hint="cs"/>
          <w:sz w:val="24"/>
          <w:szCs w:val="24"/>
          <w:rtl/>
        </w:rPr>
        <w:t xml:space="preserve">             </w:t>
      </w:r>
    </w:p>
    <w:p w:rsidR="00B404FF" w:rsidRPr="00182DF7" w:rsidRDefault="00B404FF" w:rsidP="00B404FF">
      <w:pPr>
        <w:pStyle w:val="NoSpacing"/>
        <w:bidi/>
        <w:ind w:right="476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B404FF" w:rsidRPr="00182DF7" w:rsidRDefault="00B404FF" w:rsidP="00B404FF">
      <w:pPr>
        <w:pStyle w:val="NoSpacing"/>
        <w:bidi/>
        <w:ind w:right="476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م المشرفة التربوية وتوقيعها :                      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اسم الإدارية وتوقيعها: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                           ................................................................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jc w:val="center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استمارة متابعة السجلات الإدارية</w:t>
      </w:r>
    </w:p>
    <w:p w:rsidR="00B404FF" w:rsidRPr="00182DF7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B404FF" w:rsidRPr="00182DF7" w:rsidRDefault="00B404FF" w:rsidP="00264FD3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jc w:val="center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م الإدارية : </w:t>
      </w:r>
      <w:r w:rsidRPr="00182DF7">
        <w:rPr>
          <w:rFonts w:ascii="Arial" w:hAnsi="Arial" w:cs="Arial"/>
          <w:sz w:val="24"/>
          <w:szCs w:val="24"/>
          <w:rtl/>
        </w:rPr>
        <w:t>...........</w:t>
      </w:r>
      <w:r w:rsidRPr="00182DF7">
        <w:rPr>
          <w:rFonts w:ascii="Arial" w:hAnsi="Arial" w:cs="Arial" w:hint="cs"/>
          <w:sz w:val="24"/>
          <w:szCs w:val="24"/>
          <w:rtl/>
        </w:rPr>
        <w:t>......</w:t>
      </w:r>
      <w:r w:rsidRPr="00182DF7">
        <w:rPr>
          <w:rFonts w:ascii="Arial" w:hAnsi="Arial" w:cs="Arial"/>
          <w:sz w:val="24"/>
          <w:szCs w:val="24"/>
          <w:rtl/>
        </w:rPr>
        <w:t>.............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وظيفتها :    </w:t>
      </w:r>
      <w:r w:rsidR="00264FD3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>مؤهله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ا : </w:t>
      </w:r>
      <w:r w:rsidRPr="00182DF7">
        <w:rPr>
          <w:rFonts w:ascii="Arial" w:hAnsi="Arial" w:cs="Arial"/>
          <w:sz w:val="24"/>
          <w:szCs w:val="24"/>
          <w:rtl/>
        </w:rPr>
        <w:t>......</w:t>
      </w:r>
      <w:r w:rsidRPr="00182DF7">
        <w:rPr>
          <w:rFonts w:ascii="Arial" w:hAnsi="Arial" w:cs="Arial" w:hint="cs"/>
          <w:sz w:val="24"/>
          <w:szCs w:val="24"/>
          <w:rtl/>
        </w:rPr>
        <w:t>.........</w:t>
      </w:r>
      <w:r w:rsidRPr="00182DF7">
        <w:rPr>
          <w:rFonts w:ascii="Arial" w:hAnsi="Arial" w:cs="Arial"/>
          <w:sz w:val="24"/>
          <w:szCs w:val="24"/>
          <w:rtl/>
        </w:rPr>
        <w:t>.................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jc w:val="center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4259"/>
        <w:gridCol w:w="455"/>
        <w:gridCol w:w="535"/>
        <w:gridCol w:w="599"/>
        <w:gridCol w:w="2268"/>
        <w:gridCol w:w="993"/>
      </w:tblGrid>
      <w:tr w:rsidR="00B404FF" w:rsidRPr="00182DF7" w:rsidTr="00FA78D2">
        <w:trPr>
          <w:trHeight w:val="435"/>
          <w:jc w:val="center"/>
        </w:trPr>
        <w:tc>
          <w:tcPr>
            <w:tcW w:w="1274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4259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455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35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599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2268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  <w:tc>
          <w:tcPr>
            <w:tcW w:w="993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64FD3" w:rsidRPr="00182DF7" w:rsidTr="00264FD3">
        <w:trPr>
          <w:cantSplit/>
          <w:trHeight w:val="1800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ف الوارد</w:t>
            </w:r>
          </w:p>
        </w:tc>
        <w:tc>
          <w:tcPr>
            <w:tcW w:w="4259" w:type="dxa"/>
          </w:tcPr>
          <w:p w:rsidR="00264FD3" w:rsidRPr="0061349E" w:rsidRDefault="00264FD3" w:rsidP="00D8159A">
            <w:pPr>
              <w:numPr>
                <w:ilvl w:val="0"/>
                <w:numId w:val="6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خدام البريد الالكتروني ومتابعة الواردات بصفة دائمة  </w:t>
            </w:r>
          </w:p>
          <w:p w:rsidR="00264FD3" w:rsidRPr="0061349E" w:rsidRDefault="00264FD3" w:rsidP="00D8159A">
            <w:pPr>
              <w:numPr>
                <w:ilvl w:val="0"/>
                <w:numId w:val="6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نظيم ملف بكامل الواردات وتسلسلها ومطابقتها  بالفهرس </w:t>
            </w:r>
          </w:p>
          <w:p w:rsidR="00264FD3" w:rsidRDefault="00264FD3" w:rsidP="00D8159A">
            <w:pPr>
              <w:numPr>
                <w:ilvl w:val="0"/>
                <w:numId w:val="6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توقيع بالعلم من قبل الموظفات وفقاً لاختصاصهن </w:t>
            </w:r>
          </w:p>
          <w:p w:rsidR="00264FD3" w:rsidRPr="0061349E" w:rsidRDefault="00264FD3" w:rsidP="00D8159A">
            <w:pPr>
              <w:numPr>
                <w:ilvl w:val="0"/>
                <w:numId w:val="6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قيد بنماذج الدليل الأجرائي (17-18)</w:t>
            </w:r>
          </w:p>
        </w:tc>
        <w:tc>
          <w:tcPr>
            <w:tcW w:w="455" w:type="dxa"/>
          </w:tcPr>
          <w:p w:rsidR="00264FD3" w:rsidRPr="00182DF7" w:rsidRDefault="00264FD3" w:rsidP="00264FD3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" w:type="dxa"/>
          </w:tcPr>
          <w:p w:rsidR="00264FD3" w:rsidRPr="00182DF7" w:rsidRDefault="00264FD3" w:rsidP="00264FD3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dxa"/>
          </w:tcPr>
          <w:p w:rsidR="00264FD3" w:rsidRPr="00182DF7" w:rsidRDefault="00264FD3" w:rsidP="00264FD3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64FD3" w:rsidRPr="00182DF7" w:rsidRDefault="00264FD3" w:rsidP="00264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64FD3" w:rsidRPr="00182DF7" w:rsidRDefault="00264FD3" w:rsidP="00264FD3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FD3" w:rsidRPr="00182DF7" w:rsidTr="00264FD3">
        <w:trPr>
          <w:cantSplit/>
          <w:trHeight w:val="1190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لصادر والملف + سجل توديع المعاملات</w:t>
            </w:r>
          </w:p>
        </w:tc>
        <w:tc>
          <w:tcPr>
            <w:tcW w:w="4259" w:type="dxa"/>
          </w:tcPr>
          <w:p w:rsidR="00264FD3" w:rsidRPr="004776F5" w:rsidRDefault="00264FD3" w:rsidP="00D8159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541"/>
            </w:pPr>
            <w:r w:rsidRPr="004776F5">
              <w:rPr>
                <w:rFonts w:hint="cs"/>
                <w:rtl/>
              </w:rPr>
              <w:t>تسجيل جميع المعاملات الصادرة نموذج رقم 19</w:t>
            </w:r>
          </w:p>
          <w:p w:rsidR="00264FD3" w:rsidRPr="0061349E" w:rsidRDefault="00264FD3" w:rsidP="00D8159A">
            <w:pPr>
              <w:numPr>
                <w:ilvl w:val="0"/>
                <w:numId w:val="20"/>
              </w:numPr>
              <w:bidi/>
              <w:spacing w:after="0" w:line="240" w:lineRule="auto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ة سجل الصادر بالملف </w:t>
            </w:r>
          </w:p>
          <w:p w:rsidR="00264FD3" w:rsidRPr="0061349E" w:rsidRDefault="00264FD3" w:rsidP="00D8159A">
            <w:pPr>
              <w:numPr>
                <w:ilvl w:val="0"/>
                <w:numId w:val="20"/>
              </w:numPr>
              <w:bidi/>
              <w:spacing w:after="0" w:line="240" w:lineRule="auto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ة سجل الصادر بسجل توديع المعامل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موذج رقم 20</w:t>
            </w:r>
          </w:p>
          <w:p w:rsidR="00264FD3" w:rsidRPr="0061349E" w:rsidRDefault="00264FD3" w:rsidP="00D8159A">
            <w:pPr>
              <w:numPr>
                <w:ilvl w:val="0"/>
                <w:numId w:val="20"/>
              </w:numPr>
              <w:bidi/>
              <w:spacing w:after="0" w:line="240" w:lineRule="auto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دقة في تسجيل جميع البيانات </w:t>
            </w:r>
          </w:p>
        </w:tc>
        <w:tc>
          <w:tcPr>
            <w:tcW w:w="455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64FD3" w:rsidRPr="00182DF7" w:rsidRDefault="00264FD3" w:rsidP="00264FD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FD3" w:rsidRPr="00182DF7" w:rsidTr="00264FD3">
        <w:trPr>
          <w:cantSplit/>
          <w:trHeight w:val="1722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جل المالي +الملف</w:t>
            </w:r>
          </w:p>
        </w:tc>
        <w:tc>
          <w:tcPr>
            <w:tcW w:w="4259" w:type="dxa"/>
          </w:tcPr>
          <w:p w:rsidR="00264FD3" w:rsidRPr="0061349E" w:rsidRDefault="00264FD3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قسيم السجل والملف إلى جزأين جزء للواردات وآخرللمصروفات</w:t>
            </w:r>
            <w:r w:rsidRPr="0061349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64FD3" w:rsidRPr="0061349E" w:rsidRDefault="00264FD3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دقة في نقل البيانات من الفواتير </w:t>
            </w:r>
          </w:p>
          <w:p w:rsidR="00264FD3" w:rsidRPr="0061349E" w:rsidRDefault="00264FD3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سجيل الفواتير حسب التسلسل الزمني </w:t>
            </w:r>
          </w:p>
          <w:p w:rsidR="00264FD3" w:rsidRPr="0061349E" w:rsidRDefault="00264FD3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طابقة السجل بالملف </w:t>
            </w:r>
          </w:p>
        </w:tc>
        <w:tc>
          <w:tcPr>
            <w:tcW w:w="455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FD3" w:rsidRPr="00182DF7" w:rsidTr="00264FD3">
        <w:trPr>
          <w:cantSplit/>
          <w:trHeight w:val="1722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264FD3" w:rsidRPr="00264FD3" w:rsidRDefault="00264FD3" w:rsidP="00264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64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لنشرات</w:t>
            </w:r>
          </w:p>
        </w:tc>
        <w:tc>
          <w:tcPr>
            <w:tcW w:w="4259" w:type="dxa"/>
          </w:tcPr>
          <w:p w:rsidR="00264FD3" w:rsidRPr="0061349E" w:rsidRDefault="00264FD3" w:rsidP="00D8159A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264FD3" w:rsidRPr="0061349E" w:rsidRDefault="00264FD3" w:rsidP="00D8159A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إرفاق صورة من النشرة أو التعميم </w:t>
            </w:r>
          </w:p>
          <w:p w:rsidR="00264FD3" w:rsidRPr="0061349E" w:rsidRDefault="00264FD3" w:rsidP="00D8159A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حرص على توقيع الموظفات عليها </w:t>
            </w:r>
          </w:p>
          <w:p w:rsidR="00264FD3" w:rsidRPr="0061349E" w:rsidRDefault="00264FD3" w:rsidP="00D8159A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اسبة النشرة </w:t>
            </w: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 وضع الهدف منها وفقاً لمتطلبات العمل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في</w:t>
            </w:r>
          </w:p>
        </w:tc>
        <w:tc>
          <w:tcPr>
            <w:tcW w:w="455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4FD3" w:rsidRPr="00182DF7" w:rsidRDefault="00264FD3" w:rsidP="00264F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404FF" w:rsidRPr="00182DF7" w:rsidRDefault="00B404FF" w:rsidP="00B404FF">
      <w:pPr>
        <w:bidi/>
        <w:spacing w:before="240" w:after="0" w:line="360" w:lineRule="auto"/>
        <w:ind w:right="656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مرئيات :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B404FF" w:rsidRPr="00182DF7" w:rsidRDefault="00B404FF" w:rsidP="00B404FF">
      <w:pPr>
        <w:spacing w:after="0" w:line="360" w:lineRule="auto"/>
        <w:ind w:right="656"/>
        <w:jc w:val="right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 w:hint="cs"/>
          <w:sz w:val="24"/>
          <w:szCs w:val="24"/>
          <w:rtl/>
        </w:rPr>
        <w:t xml:space="preserve">   ..........................................................................................................................................</w:t>
      </w:r>
    </w:p>
    <w:p w:rsidR="00B404FF" w:rsidRPr="00182DF7" w:rsidRDefault="00B404FF" w:rsidP="00B404FF">
      <w:pPr>
        <w:spacing w:after="0" w:line="240" w:lineRule="auto"/>
        <w:ind w:right="656"/>
        <w:jc w:val="right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 xml:space="preserve">             </w:t>
      </w:r>
    </w:p>
    <w:p w:rsidR="00B404FF" w:rsidRPr="00182DF7" w:rsidRDefault="00B404FF" w:rsidP="00B404FF">
      <w:pPr>
        <w:pStyle w:val="NoSpacing"/>
        <w:bidi/>
        <w:ind w:right="476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م المشرفة التربوية وتوقيعها :                      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اسم الإدارية وتوقيعها: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                           ................................................................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jc w:val="center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lastRenderedPageBreak/>
        <w:t>استمارة متابعة السجلات الإدارية</w:t>
      </w:r>
    </w:p>
    <w:p w:rsidR="00B404FF" w:rsidRPr="00182DF7" w:rsidRDefault="00B404FF" w:rsidP="00B404FF">
      <w:pPr>
        <w:tabs>
          <w:tab w:val="left" w:pos="3104"/>
          <w:tab w:val="center" w:pos="5233"/>
        </w:tabs>
        <w:bidi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jc w:val="center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م الإدارية : </w:t>
      </w:r>
      <w:r w:rsidRPr="00182DF7">
        <w:rPr>
          <w:rFonts w:ascii="Arial" w:hAnsi="Arial" w:cs="Arial"/>
          <w:sz w:val="24"/>
          <w:szCs w:val="24"/>
          <w:rtl/>
        </w:rPr>
        <w:t>...........</w:t>
      </w:r>
      <w:r w:rsidRPr="00182DF7">
        <w:rPr>
          <w:rFonts w:ascii="Arial" w:hAnsi="Arial" w:cs="Arial" w:hint="cs"/>
          <w:sz w:val="24"/>
          <w:szCs w:val="24"/>
          <w:rtl/>
        </w:rPr>
        <w:t>......</w:t>
      </w:r>
      <w:r w:rsidRPr="00182DF7">
        <w:rPr>
          <w:rFonts w:ascii="Arial" w:hAnsi="Arial" w:cs="Arial"/>
          <w:sz w:val="24"/>
          <w:szCs w:val="24"/>
          <w:rtl/>
        </w:rPr>
        <w:t>.............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وظيفتها :    مراقبـــــــــــــة                  مؤهله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ا : </w:t>
      </w:r>
      <w:r w:rsidRPr="00182DF7">
        <w:rPr>
          <w:rFonts w:ascii="Arial" w:hAnsi="Arial" w:cs="Arial"/>
          <w:sz w:val="24"/>
          <w:szCs w:val="24"/>
          <w:rtl/>
        </w:rPr>
        <w:t>......</w:t>
      </w:r>
      <w:r w:rsidRPr="00182DF7">
        <w:rPr>
          <w:rFonts w:ascii="Arial" w:hAnsi="Arial" w:cs="Arial" w:hint="cs"/>
          <w:sz w:val="24"/>
          <w:szCs w:val="24"/>
          <w:rtl/>
        </w:rPr>
        <w:t>.........</w:t>
      </w:r>
      <w:r w:rsidRPr="00182DF7">
        <w:rPr>
          <w:rFonts w:ascii="Arial" w:hAnsi="Arial" w:cs="Arial"/>
          <w:sz w:val="24"/>
          <w:szCs w:val="24"/>
          <w:rtl/>
        </w:rPr>
        <w:t>.................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jc w:val="center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4095"/>
        <w:gridCol w:w="618"/>
        <w:gridCol w:w="567"/>
        <w:gridCol w:w="709"/>
        <w:gridCol w:w="2409"/>
        <w:gridCol w:w="858"/>
      </w:tblGrid>
      <w:tr w:rsidR="00B404FF" w:rsidRPr="00182DF7" w:rsidTr="00FA78D2">
        <w:trPr>
          <w:trHeight w:val="435"/>
          <w:jc w:val="center"/>
        </w:trPr>
        <w:tc>
          <w:tcPr>
            <w:tcW w:w="1274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4095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18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2409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  <w:tc>
          <w:tcPr>
            <w:tcW w:w="858" w:type="dxa"/>
            <w:shd w:val="clear" w:color="auto" w:fill="FCE1AF" w:themeFill="accent4" w:themeFillTint="66"/>
            <w:vAlign w:val="center"/>
          </w:tcPr>
          <w:p w:rsidR="00B404FF" w:rsidRPr="00182DF7" w:rsidRDefault="00B404FF" w:rsidP="00FA78D2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4776F5" w:rsidRPr="00182DF7" w:rsidTr="00FA78D2">
        <w:trPr>
          <w:cantSplit/>
          <w:trHeight w:val="1800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4776F5" w:rsidRPr="00182DF7" w:rsidRDefault="004776F5" w:rsidP="004776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جل العهدة</w:t>
            </w:r>
          </w:p>
        </w:tc>
        <w:tc>
          <w:tcPr>
            <w:tcW w:w="4095" w:type="dxa"/>
          </w:tcPr>
          <w:p w:rsidR="004776F5" w:rsidRPr="00842F37" w:rsidRDefault="004776F5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4776F5" w:rsidRPr="00842F37" w:rsidRDefault="004776F5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سجيل العهدة الدائمة والمستهلكة في نموذج رقم 29(كشف موجودات الروضة)</w:t>
            </w:r>
          </w:p>
          <w:p w:rsidR="004776F5" w:rsidRPr="00842F37" w:rsidRDefault="004776F5" w:rsidP="00D8159A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2F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حرص على توقيع المعلمات على استلام العهدة نموذج رقم 30(استلام العهدة)</w:t>
            </w:r>
          </w:p>
        </w:tc>
        <w:tc>
          <w:tcPr>
            <w:tcW w:w="61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4776F5" w:rsidRPr="00182DF7" w:rsidRDefault="004776F5" w:rsidP="004776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776F5" w:rsidRPr="00182DF7" w:rsidTr="00FA78D2">
        <w:trPr>
          <w:cantSplit/>
          <w:trHeight w:val="1346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4776F5" w:rsidRPr="00182DF7" w:rsidRDefault="004776F5" w:rsidP="004776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جل حضور وانصراف</w:t>
            </w:r>
          </w:p>
          <w:p w:rsidR="004776F5" w:rsidRPr="00182DF7" w:rsidRDefault="004776F5" w:rsidP="004776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ظفات</w:t>
            </w:r>
          </w:p>
        </w:tc>
        <w:tc>
          <w:tcPr>
            <w:tcW w:w="4095" w:type="dxa"/>
          </w:tcPr>
          <w:p w:rsidR="004776F5" w:rsidRPr="00842F37" w:rsidRDefault="004776F5" w:rsidP="00D8159A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Arial" w:hAnsi="Arial" w:cs="Arial"/>
                <w:rtl/>
              </w:rPr>
            </w:pPr>
            <w:r w:rsidRPr="00842F37">
              <w:rPr>
                <w:rFonts w:ascii="Arial" w:hAnsi="Arial" w:cs="Arial"/>
                <w:rtl/>
              </w:rPr>
              <w:t>منظم ومرتب</w:t>
            </w:r>
            <w:r w:rsidRPr="00842F37">
              <w:rPr>
                <w:rFonts w:ascii="Arial" w:hAnsi="Arial" w:cs="Arial" w:hint="cs"/>
                <w:rtl/>
              </w:rPr>
              <w:t xml:space="preserve"> و</w:t>
            </w:r>
            <w:r w:rsidRPr="00842F37">
              <w:rPr>
                <w:rFonts w:ascii="Arial" w:hAnsi="Arial" w:cs="Arial"/>
                <w:rtl/>
              </w:rPr>
              <w:t xml:space="preserve">مشتمل على : </w:t>
            </w:r>
          </w:p>
          <w:p w:rsidR="004776F5" w:rsidRPr="00842F37" w:rsidRDefault="004776F5" w:rsidP="004776F5">
            <w:pPr>
              <w:bidi/>
              <w:spacing w:after="0" w:line="240" w:lineRule="auto"/>
              <w:ind w:left="598"/>
              <w:rPr>
                <w:rFonts w:ascii="Arial" w:hAnsi="Arial" w:cs="Arial"/>
                <w:sz w:val="24"/>
                <w:szCs w:val="24"/>
                <w:rtl/>
              </w:rPr>
            </w:pPr>
            <w:r w:rsidRPr="00842F37">
              <w:rPr>
                <w:rFonts w:ascii="Arial" w:hAnsi="Arial" w:cs="Arial"/>
                <w:sz w:val="24"/>
                <w:szCs w:val="24"/>
                <w:rtl/>
              </w:rPr>
              <w:t>- التوقيعات في الحضور والانصراف</w:t>
            </w:r>
          </w:p>
          <w:p w:rsidR="004776F5" w:rsidRPr="00842F37" w:rsidRDefault="004776F5" w:rsidP="004776F5">
            <w:pPr>
              <w:bidi/>
              <w:spacing w:after="0" w:line="240" w:lineRule="auto"/>
              <w:ind w:left="598"/>
              <w:rPr>
                <w:rFonts w:ascii="Arial" w:hAnsi="Arial" w:cs="Arial"/>
                <w:sz w:val="24"/>
                <w:szCs w:val="24"/>
                <w:rtl/>
              </w:rPr>
            </w:pPr>
            <w:r w:rsidRPr="00842F37">
              <w:rPr>
                <w:rFonts w:ascii="Arial" w:hAnsi="Arial" w:cs="Arial"/>
                <w:sz w:val="24"/>
                <w:szCs w:val="24"/>
                <w:rtl/>
              </w:rPr>
              <w:t>- الخط الأحمر</w:t>
            </w:r>
          </w:p>
          <w:p w:rsidR="004776F5" w:rsidRPr="00842F37" w:rsidRDefault="004776F5" w:rsidP="004776F5">
            <w:pPr>
              <w:bidi/>
              <w:spacing w:after="0" w:line="240" w:lineRule="auto"/>
              <w:ind w:left="598"/>
              <w:rPr>
                <w:rFonts w:ascii="Arial" w:hAnsi="Arial" w:cs="Arial"/>
                <w:sz w:val="24"/>
                <w:szCs w:val="24"/>
                <w:rtl/>
              </w:rPr>
            </w:pPr>
            <w:r w:rsidRPr="00842F37">
              <w:rPr>
                <w:rFonts w:ascii="Arial" w:hAnsi="Arial" w:cs="Arial"/>
                <w:sz w:val="24"/>
                <w:szCs w:val="24"/>
                <w:rtl/>
              </w:rPr>
              <w:t>- جدول بعدد الحاضرات والغائبات</w:t>
            </w:r>
          </w:p>
        </w:tc>
        <w:tc>
          <w:tcPr>
            <w:tcW w:w="61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4776F5" w:rsidRPr="00182DF7" w:rsidRDefault="004776F5" w:rsidP="004776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776F5" w:rsidRPr="00182DF7" w:rsidTr="00FA78D2">
        <w:trPr>
          <w:cantSplit/>
          <w:trHeight w:val="1366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4776F5" w:rsidRPr="00182DF7" w:rsidRDefault="004776F5" w:rsidP="004776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جل المالي</w:t>
            </w:r>
          </w:p>
          <w:p w:rsidR="004776F5" w:rsidRPr="00182DF7" w:rsidRDefault="004776F5" w:rsidP="004776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+الملف</w:t>
            </w:r>
          </w:p>
        </w:tc>
        <w:tc>
          <w:tcPr>
            <w:tcW w:w="4095" w:type="dxa"/>
          </w:tcPr>
          <w:p w:rsidR="004776F5" w:rsidRPr="00842F37" w:rsidRDefault="004776F5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Arial" w:hAnsi="Arial" w:cs="Arial"/>
                <w:sz w:val="24"/>
                <w:szCs w:val="24"/>
              </w:rPr>
            </w:pPr>
            <w:r w:rsidRPr="00842F37">
              <w:rPr>
                <w:rFonts w:ascii="Arial" w:hAnsi="Arial" w:cs="Arial"/>
                <w:sz w:val="24"/>
                <w:szCs w:val="24"/>
                <w:rtl/>
              </w:rPr>
              <w:t xml:space="preserve">تقسيم السجل والملف إلى جزأين جزء للواردات وآخر للمصروفات </w:t>
            </w:r>
          </w:p>
          <w:p w:rsidR="004776F5" w:rsidRPr="00842F37" w:rsidRDefault="004776F5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Arial" w:hAnsi="Arial" w:cs="Arial"/>
                <w:sz w:val="24"/>
                <w:szCs w:val="24"/>
              </w:rPr>
            </w:pPr>
            <w:r w:rsidRPr="00842F37">
              <w:rPr>
                <w:rFonts w:ascii="Arial" w:hAnsi="Arial" w:cs="Arial"/>
                <w:sz w:val="24"/>
                <w:szCs w:val="24"/>
                <w:rtl/>
              </w:rPr>
              <w:t xml:space="preserve">الدقة في نقل البيانات من الفواتير </w:t>
            </w:r>
          </w:p>
          <w:p w:rsidR="004776F5" w:rsidRPr="00842F37" w:rsidRDefault="004776F5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Arial" w:hAnsi="Arial" w:cs="Arial"/>
                <w:sz w:val="24"/>
                <w:szCs w:val="24"/>
              </w:rPr>
            </w:pPr>
            <w:r w:rsidRPr="00842F37">
              <w:rPr>
                <w:rFonts w:ascii="Arial" w:hAnsi="Arial" w:cs="Arial"/>
                <w:sz w:val="24"/>
                <w:szCs w:val="24"/>
                <w:rtl/>
              </w:rPr>
              <w:t>تسجيل الفوا</w:t>
            </w:r>
            <w:bookmarkStart w:id="0" w:name="_GoBack"/>
            <w:bookmarkEnd w:id="0"/>
            <w:r w:rsidRPr="00842F37">
              <w:rPr>
                <w:rFonts w:ascii="Arial" w:hAnsi="Arial" w:cs="Arial"/>
                <w:sz w:val="24"/>
                <w:szCs w:val="24"/>
                <w:rtl/>
              </w:rPr>
              <w:t xml:space="preserve">تير حسب التسلسل الزمني </w:t>
            </w:r>
          </w:p>
          <w:p w:rsidR="004776F5" w:rsidRPr="00842F37" w:rsidRDefault="004776F5" w:rsidP="00D8159A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842F37">
              <w:rPr>
                <w:rFonts w:ascii="Arial" w:hAnsi="Arial" w:cs="Arial"/>
                <w:sz w:val="24"/>
                <w:szCs w:val="24"/>
                <w:rtl/>
              </w:rPr>
              <w:t xml:space="preserve">مطابقة السجل بالملف </w:t>
            </w:r>
          </w:p>
        </w:tc>
        <w:tc>
          <w:tcPr>
            <w:tcW w:w="61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776F5" w:rsidRPr="00182DF7" w:rsidTr="004776F5">
        <w:trPr>
          <w:cantSplit/>
          <w:trHeight w:val="1047"/>
          <w:jc w:val="center"/>
        </w:trPr>
        <w:tc>
          <w:tcPr>
            <w:tcW w:w="1274" w:type="dxa"/>
            <w:shd w:val="clear" w:color="auto" w:fill="FCE1AF" w:themeFill="accent4" w:themeFillTint="66"/>
            <w:textDirection w:val="tbRl"/>
            <w:vAlign w:val="center"/>
          </w:tcPr>
          <w:p w:rsidR="004776F5" w:rsidRPr="004776F5" w:rsidRDefault="004776F5" w:rsidP="004776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776F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جل االأستعارة</w:t>
            </w:r>
          </w:p>
        </w:tc>
        <w:tc>
          <w:tcPr>
            <w:tcW w:w="4095" w:type="dxa"/>
          </w:tcPr>
          <w:p w:rsidR="004776F5" w:rsidRPr="0061349E" w:rsidRDefault="004776F5" w:rsidP="00D8159A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ظم ومرتب </w:t>
            </w:r>
          </w:p>
          <w:p w:rsidR="004776F5" w:rsidRPr="0061349E" w:rsidRDefault="004776F5" w:rsidP="00D8159A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صنيف الكتب من حيث : كتب خاصة بالطفل وكتب خاصة بالمعلمة </w:t>
            </w:r>
          </w:p>
          <w:p w:rsidR="004776F5" w:rsidRPr="0061349E" w:rsidRDefault="004776F5" w:rsidP="00D8159A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ضعها على حسب وحدات المنهج </w:t>
            </w:r>
          </w:p>
          <w:p w:rsidR="004776F5" w:rsidRPr="0061349E" w:rsidRDefault="004776F5" w:rsidP="00D8159A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bidi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خصيص قسم من السجل للإعارة مع الحرص على توقيع المعلمات وتدوين التاريخ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نموذج رقم 40(سجل استعارة الموظفات )</w:t>
            </w:r>
          </w:p>
          <w:p w:rsidR="004776F5" w:rsidRPr="0061349E" w:rsidRDefault="004776F5" w:rsidP="004776F5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4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:rsidR="004776F5" w:rsidRPr="00182DF7" w:rsidRDefault="004776F5" w:rsidP="004776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404FF" w:rsidRPr="00182DF7" w:rsidRDefault="00B404FF" w:rsidP="00B404FF">
      <w:pPr>
        <w:bidi/>
        <w:spacing w:before="240" w:after="0" w:line="360" w:lineRule="auto"/>
        <w:ind w:right="656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مرئيات :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B404FF" w:rsidRPr="00182DF7" w:rsidRDefault="00B404FF" w:rsidP="00B404FF">
      <w:pPr>
        <w:spacing w:after="0" w:line="360" w:lineRule="auto"/>
        <w:ind w:right="656"/>
        <w:jc w:val="right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 w:hint="cs"/>
          <w:sz w:val="24"/>
          <w:szCs w:val="24"/>
          <w:rtl/>
        </w:rPr>
        <w:t xml:space="preserve">   ..........................................................................................................................................</w:t>
      </w:r>
    </w:p>
    <w:p w:rsidR="00B404FF" w:rsidRPr="00182DF7" w:rsidRDefault="00B404FF" w:rsidP="00B404FF">
      <w:pPr>
        <w:spacing w:after="0" w:line="240" w:lineRule="auto"/>
        <w:ind w:right="656"/>
        <w:jc w:val="right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 xml:space="preserve">             </w:t>
      </w:r>
    </w:p>
    <w:p w:rsidR="00B404FF" w:rsidRPr="00182DF7" w:rsidRDefault="00B404FF" w:rsidP="00B404FF">
      <w:pPr>
        <w:pStyle w:val="NoSpacing"/>
        <w:bidi/>
        <w:ind w:right="476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م المشرفة التربوية وتوقيعها :                           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اسم الإدارية وتوقيعها: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 w:hint="cs"/>
          <w:sz w:val="24"/>
          <w:szCs w:val="24"/>
          <w:rtl/>
        </w:rPr>
        <w:t>..........................................................                           ................................................................</w: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C86AC5" w:rsidRPr="00B404FF" w:rsidRDefault="00C86AC5" w:rsidP="00B404FF">
      <w:pPr>
        <w:rPr>
          <w:rtl/>
        </w:rPr>
      </w:pPr>
    </w:p>
    <w:sectPr w:rsidR="00C86AC5" w:rsidRPr="00B404FF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9A" w:rsidRDefault="00D8159A" w:rsidP="00001049">
      <w:pPr>
        <w:spacing w:after="0" w:line="240" w:lineRule="auto"/>
      </w:pPr>
      <w:r>
        <w:separator/>
      </w:r>
    </w:p>
  </w:endnote>
  <w:endnote w:type="continuationSeparator" w:id="0">
    <w:p w:rsidR="00D8159A" w:rsidRDefault="00D8159A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B404FF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7C0D3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3- ن </w:t>
    </w:r>
    <w:r w:rsidR="00B404FF">
      <w:rPr>
        <w:rFonts w:ascii="Arial" w:hAnsi="Arial" w:cs="Arial" w:hint="cs"/>
        <w:b/>
        <w:bCs/>
        <w:sz w:val="26"/>
        <w:szCs w:val="26"/>
        <w:rtl/>
      </w:rPr>
      <w:t>8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B404FF">
      <w:rPr>
        <w:rFonts w:ascii="Arial" w:hAnsi="Arial" w:cs="Arial" w:hint="cs"/>
        <w:b/>
        <w:bCs/>
        <w:sz w:val="26"/>
        <w:szCs w:val="26"/>
        <w:rtl/>
      </w:rPr>
      <w:t>4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9A" w:rsidRDefault="00D8159A" w:rsidP="00001049">
      <w:pPr>
        <w:spacing w:after="0" w:line="240" w:lineRule="auto"/>
      </w:pPr>
      <w:r>
        <w:separator/>
      </w:r>
    </w:p>
  </w:footnote>
  <w:footnote w:type="continuationSeparator" w:id="0">
    <w:p w:rsidR="00D8159A" w:rsidRDefault="00D8159A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776F5" w:rsidRPr="004776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776F5" w:rsidRPr="004776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344"/>
    <w:multiLevelType w:val="hybridMultilevel"/>
    <w:tmpl w:val="8B5E066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82AB3"/>
    <w:multiLevelType w:val="hybridMultilevel"/>
    <w:tmpl w:val="BE0A07E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B872A2"/>
    <w:multiLevelType w:val="hybridMultilevel"/>
    <w:tmpl w:val="B7F0195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64870"/>
    <w:multiLevelType w:val="hybridMultilevel"/>
    <w:tmpl w:val="4C3C1B6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962B4"/>
    <w:multiLevelType w:val="hybridMultilevel"/>
    <w:tmpl w:val="AE464E6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D273D3"/>
    <w:multiLevelType w:val="hybridMultilevel"/>
    <w:tmpl w:val="63A0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1343C"/>
    <w:multiLevelType w:val="hybridMultilevel"/>
    <w:tmpl w:val="5FE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86C748F"/>
    <w:multiLevelType w:val="hybridMultilevel"/>
    <w:tmpl w:val="AB623C1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9D217FF"/>
    <w:multiLevelType w:val="hybridMultilevel"/>
    <w:tmpl w:val="9E689E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1AE1E92"/>
    <w:multiLevelType w:val="hybridMultilevel"/>
    <w:tmpl w:val="1AF4529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ED5402A"/>
    <w:multiLevelType w:val="hybridMultilevel"/>
    <w:tmpl w:val="A224BC8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F8512C"/>
    <w:multiLevelType w:val="hybridMultilevel"/>
    <w:tmpl w:val="9B64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8"/>
  </w:num>
  <w:num w:numId="7">
    <w:abstractNumId w:val="13"/>
  </w:num>
  <w:num w:numId="8">
    <w:abstractNumId w:val="10"/>
  </w:num>
  <w:num w:numId="9">
    <w:abstractNumId w:val="19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7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64FD3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776F5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C4DD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2F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90B75"/>
    <w:rsid w:val="00893D83"/>
    <w:rsid w:val="008A2741"/>
    <w:rsid w:val="008A3F90"/>
    <w:rsid w:val="008B1D05"/>
    <w:rsid w:val="008B6487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24961"/>
    <w:rsid w:val="00933B10"/>
    <w:rsid w:val="00934A48"/>
    <w:rsid w:val="00936391"/>
    <w:rsid w:val="009373FD"/>
    <w:rsid w:val="0094486A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E7301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35C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59A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D8938-187D-4CC0-9553-AF00587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5</cp:revision>
  <cp:lastPrinted>2017-06-07T10:45:00Z</cp:lastPrinted>
  <dcterms:created xsi:type="dcterms:W3CDTF">2017-06-07T11:22:00Z</dcterms:created>
  <dcterms:modified xsi:type="dcterms:W3CDTF">2017-09-26T10:46:00Z</dcterms:modified>
</cp:coreProperties>
</file>